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86E" w:rsidRDefault="00BD686E" w:rsidP="00C95BB3">
      <w:pPr>
        <w:pStyle w:val="Title"/>
        <w:tabs>
          <w:tab w:val="left" w:pos="2620"/>
        </w:tabs>
        <w:ind w:firstLine="0"/>
        <w:jc w:val="left"/>
        <w:rPr>
          <w:color w:val="FF0000"/>
          <w:sz w:val="22"/>
          <w:szCs w:val="22"/>
        </w:rPr>
      </w:pPr>
    </w:p>
    <w:p w:rsidR="00BD686E" w:rsidRDefault="00BD686E" w:rsidP="00C95BB3">
      <w:pPr>
        <w:pStyle w:val="Title"/>
        <w:tabs>
          <w:tab w:val="left" w:pos="2620"/>
        </w:tabs>
        <w:ind w:firstLine="0"/>
        <w:jc w:val="left"/>
        <w:rPr>
          <w:color w:val="FF0000"/>
          <w:sz w:val="22"/>
          <w:szCs w:val="22"/>
        </w:rPr>
      </w:pPr>
    </w:p>
    <w:p w:rsidR="00C95BB3" w:rsidRPr="00BC31D3" w:rsidRDefault="00C95BB3" w:rsidP="00C17745">
      <w:pPr>
        <w:pStyle w:val="Title"/>
        <w:tabs>
          <w:tab w:val="left" w:pos="2620"/>
        </w:tabs>
        <w:ind w:left="-1260" w:firstLine="0"/>
        <w:rPr>
          <w:color w:val="FF0000"/>
          <w:sz w:val="22"/>
          <w:szCs w:val="22"/>
        </w:rPr>
      </w:pPr>
    </w:p>
    <w:p w:rsidR="00C95BB3" w:rsidRPr="00733F71" w:rsidRDefault="0094795B" w:rsidP="00C17745">
      <w:pPr>
        <w:pStyle w:val="Title"/>
        <w:ind w:left="-1260" w:firstLine="0"/>
        <w:rPr>
          <w:rFonts w:ascii="Arial" w:hAnsi="Arial"/>
          <w:b w:val="0"/>
          <w:bCs w:val="0"/>
          <w:sz w:val="24"/>
        </w:rPr>
      </w:pPr>
      <w:r>
        <w:rPr>
          <w:noProof/>
          <w:sz w:val="24"/>
        </w:rPr>
        <w:drawing>
          <wp:inline distT="0" distB="0" distL="0" distR="0" wp14:anchorId="75C8DB45" wp14:editId="3590CA3F">
            <wp:extent cx="3429000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721" w:rsidRPr="00D53B62" w:rsidRDefault="00F97721" w:rsidP="00C17745">
      <w:pPr>
        <w:ind w:left="-1260" w:hanging="360"/>
        <w:jc w:val="center"/>
        <w:rPr>
          <w:rFonts w:ascii="Arial" w:hAnsi="Arial" w:cs="Arial"/>
          <w:b/>
          <w:bCs/>
        </w:rPr>
      </w:pPr>
      <w:r w:rsidRPr="00D53B62">
        <w:rPr>
          <w:rFonts w:ascii="Arial" w:hAnsi="Arial" w:cs="Arial"/>
          <w:b/>
          <w:bCs/>
        </w:rPr>
        <w:t>STEAMBOAT SPRINGS PLANNING COMMISSION</w:t>
      </w:r>
    </w:p>
    <w:p w:rsidR="00F97721" w:rsidRPr="00D53B62" w:rsidRDefault="00F97721" w:rsidP="00C17745">
      <w:pPr>
        <w:ind w:left="-1260" w:hanging="360"/>
        <w:jc w:val="center"/>
        <w:rPr>
          <w:rFonts w:ascii="Arial" w:hAnsi="Arial" w:cs="Arial"/>
          <w:b/>
          <w:bCs/>
        </w:rPr>
      </w:pPr>
      <w:r w:rsidRPr="00D53B62">
        <w:rPr>
          <w:rFonts w:ascii="Arial" w:hAnsi="Arial" w:cs="Arial"/>
          <w:b/>
          <w:bCs/>
        </w:rPr>
        <w:t>MEETING AGENDA</w:t>
      </w:r>
    </w:p>
    <w:p w:rsidR="00776082" w:rsidRDefault="00F97721" w:rsidP="00C17745">
      <w:pPr>
        <w:ind w:left="-1260" w:hanging="360"/>
        <w:jc w:val="center"/>
        <w:rPr>
          <w:rFonts w:ascii="Arial" w:hAnsi="Arial" w:cs="Arial"/>
          <w:b/>
          <w:bCs/>
        </w:rPr>
      </w:pPr>
      <w:r w:rsidRPr="00D53B62">
        <w:rPr>
          <w:rFonts w:ascii="Arial" w:hAnsi="Arial" w:cs="Arial"/>
          <w:b/>
          <w:bCs/>
        </w:rPr>
        <w:t>CITIZENS’ MEETING ROOM, CENTENNIAL HALL, 124 10</w:t>
      </w:r>
      <w:r w:rsidRPr="00D53B62">
        <w:rPr>
          <w:rFonts w:ascii="Arial" w:hAnsi="Arial" w:cs="Arial"/>
          <w:b/>
          <w:bCs/>
          <w:vertAlign w:val="superscript"/>
        </w:rPr>
        <w:t>TH</w:t>
      </w:r>
      <w:r w:rsidRPr="00D53B62">
        <w:rPr>
          <w:rFonts w:ascii="Arial" w:hAnsi="Arial" w:cs="Arial"/>
          <w:b/>
          <w:bCs/>
        </w:rPr>
        <w:t xml:space="preserve"> STREET </w:t>
      </w:r>
    </w:p>
    <w:p w:rsidR="00F97721" w:rsidRDefault="00C72A17" w:rsidP="00C17745">
      <w:pPr>
        <w:ind w:left="-1260" w:hanging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URSDAY, </w:t>
      </w:r>
      <w:r w:rsidR="00C92CE0">
        <w:rPr>
          <w:rFonts w:ascii="Arial" w:hAnsi="Arial" w:cs="Arial"/>
          <w:b/>
          <w:bCs/>
        </w:rPr>
        <w:t>MARCH 8</w:t>
      </w:r>
      <w:r w:rsidR="000106C5">
        <w:rPr>
          <w:rFonts w:ascii="Arial" w:hAnsi="Arial" w:cs="Arial"/>
          <w:b/>
          <w:bCs/>
        </w:rPr>
        <w:t>,</w:t>
      </w:r>
      <w:r w:rsidR="00B40D9E">
        <w:rPr>
          <w:rFonts w:ascii="Arial" w:hAnsi="Arial" w:cs="Arial"/>
          <w:b/>
          <w:bCs/>
        </w:rPr>
        <w:t xml:space="preserve"> </w:t>
      </w:r>
      <w:r w:rsidR="000106C5">
        <w:rPr>
          <w:rFonts w:ascii="Arial" w:hAnsi="Arial" w:cs="Arial"/>
          <w:b/>
          <w:bCs/>
        </w:rPr>
        <w:t>2018</w:t>
      </w:r>
      <w:r w:rsidR="00EF1FF6">
        <w:rPr>
          <w:rFonts w:ascii="Arial" w:hAnsi="Arial" w:cs="Arial"/>
          <w:b/>
          <w:bCs/>
        </w:rPr>
        <w:t xml:space="preserve">, </w:t>
      </w:r>
      <w:r w:rsidR="00335AC9">
        <w:rPr>
          <w:rFonts w:ascii="Arial" w:hAnsi="Arial" w:cs="Arial"/>
          <w:b/>
          <w:bCs/>
        </w:rPr>
        <w:t>5:00PM</w:t>
      </w:r>
    </w:p>
    <w:p w:rsidR="005D7F19" w:rsidRDefault="005D7F19" w:rsidP="00C17745">
      <w:pPr>
        <w:pBdr>
          <w:bottom w:val="single" w:sz="12" w:space="1" w:color="auto"/>
        </w:pBdr>
        <w:ind w:left="-1260" w:hanging="360"/>
        <w:jc w:val="center"/>
        <w:rPr>
          <w:rFonts w:ascii="Arial" w:hAnsi="Arial" w:cs="Arial"/>
          <w:b/>
          <w:bCs/>
        </w:rPr>
      </w:pPr>
    </w:p>
    <w:p w:rsidR="005650F3" w:rsidRDefault="0029355D" w:rsidP="005650F3">
      <w:pPr>
        <w:ind w:left="-1260" w:hanging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</w:p>
    <w:p w:rsidR="005650F3" w:rsidRDefault="005650F3" w:rsidP="005650F3">
      <w:pPr>
        <w:ind w:left="-1260" w:hanging="360"/>
        <w:jc w:val="center"/>
        <w:rPr>
          <w:rFonts w:ascii="Arial" w:hAnsi="Arial" w:cs="Arial"/>
          <w:b/>
          <w:bCs/>
        </w:rPr>
      </w:pPr>
    </w:p>
    <w:p w:rsidR="005650F3" w:rsidRDefault="005650F3" w:rsidP="005650F3">
      <w:pPr>
        <w:ind w:left="-1260" w:hanging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 Public Meeting will be held for the Steamboat Springs Planning Commission </w:t>
      </w:r>
    </w:p>
    <w:p w:rsidR="005650F3" w:rsidRDefault="005650F3" w:rsidP="005650F3">
      <w:pPr>
        <w:ind w:left="-1260" w:hanging="360"/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on</w:t>
      </w:r>
      <w:proofErr w:type="gramEnd"/>
      <w:r>
        <w:rPr>
          <w:rFonts w:ascii="Arial" w:hAnsi="Arial" w:cs="Arial"/>
          <w:b/>
          <w:bCs/>
        </w:rPr>
        <w:t xml:space="preserve"> Thursday, </w:t>
      </w:r>
      <w:r w:rsidR="00C92CE0">
        <w:rPr>
          <w:rFonts w:ascii="Arial" w:hAnsi="Arial" w:cs="Arial"/>
          <w:b/>
          <w:bCs/>
        </w:rPr>
        <w:t>March 8</w:t>
      </w:r>
      <w:r w:rsidR="000106C5">
        <w:rPr>
          <w:rFonts w:ascii="Arial" w:hAnsi="Arial" w:cs="Arial"/>
          <w:b/>
          <w:bCs/>
        </w:rPr>
        <w:t>, 2018.</w:t>
      </w:r>
    </w:p>
    <w:p w:rsidR="00213A0E" w:rsidRDefault="00213A0E" w:rsidP="005650F3">
      <w:pPr>
        <w:ind w:left="-1260" w:hanging="360"/>
        <w:jc w:val="center"/>
        <w:rPr>
          <w:rFonts w:ascii="Arial" w:hAnsi="Arial" w:cs="Arial"/>
          <w:b/>
          <w:bCs/>
        </w:rPr>
      </w:pPr>
    </w:p>
    <w:p w:rsidR="00213A0E" w:rsidRDefault="00213A0E" w:rsidP="005650F3">
      <w:pPr>
        <w:ind w:left="-1260" w:hanging="360"/>
        <w:jc w:val="center"/>
        <w:rPr>
          <w:rFonts w:ascii="Arial" w:hAnsi="Arial" w:cs="Arial"/>
          <w:b/>
          <w:bCs/>
        </w:rPr>
      </w:pPr>
    </w:p>
    <w:p w:rsidR="005650F3" w:rsidRDefault="005650F3" w:rsidP="005650F3">
      <w:pPr>
        <w:pStyle w:val="BlockText"/>
        <w:ind w:left="-1440"/>
        <w:jc w:val="left"/>
        <w:rPr>
          <w:rFonts w:cs="Arial"/>
          <w:b/>
        </w:rPr>
      </w:pPr>
    </w:p>
    <w:p w:rsidR="00267102" w:rsidRDefault="00267102" w:rsidP="006E1B80">
      <w:pPr>
        <w:pStyle w:val="BlockText"/>
        <w:ind w:left="-1440"/>
        <w:rPr>
          <w:rFonts w:cs="Arial"/>
          <w:b/>
          <w:sz w:val="22"/>
          <w:szCs w:val="22"/>
        </w:rPr>
      </w:pPr>
    </w:p>
    <w:p w:rsidR="00213A0E" w:rsidRDefault="004C4E81" w:rsidP="005650F3">
      <w:pPr>
        <w:pStyle w:val="BlockText"/>
        <w:ind w:left="-1440"/>
        <w:jc w:val="left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C92CE0">
        <w:rPr>
          <w:rFonts w:cs="Arial"/>
          <w:b/>
        </w:rPr>
        <w:t>Post: 2/23</w:t>
      </w:r>
      <w:r w:rsidR="00213A0E">
        <w:rPr>
          <w:rFonts w:cs="Arial"/>
          <w:b/>
        </w:rPr>
        <w:t>/18</w:t>
      </w:r>
    </w:p>
    <w:p w:rsidR="00C171DF" w:rsidRPr="005650F3" w:rsidRDefault="00C92CE0" w:rsidP="005650F3">
      <w:pPr>
        <w:pStyle w:val="BlockText"/>
        <w:ind w:left="-1440"/>
        <w:jc w:val="left"/>
        <w:rPr>
          <w:rFonts w:cs="Arial"/>
          <w:b/>
        </w:rPr>
      </w:pPr>
      <w:r>
        <w:rPr>
          <w:rFonts w:cs="Arial"/>
          <w:b/>
        </w:rPr>
        <w:t>Remove: 3/9</w:t>
      </w:r>
      <w:bookmarkStart w:id="0" w:name="_GoBack"/>
      <w:bookmarkEnd w:id="0"/>
      <w:r w:rsidR="00213A0E">
        <w:rPr>
          <w:rFonts w:cs="Arial"/>
          <w:b/>
        </w:rPr>
        <w:t>/18</w:t>
      </w:r>
      <w:r w:rsidR="004C4E81">
        <w:rPr>
          <w:rFonts w:cs="Arial"/>
          <w:b/>
        </w:rPr>
        <w:t xml:space="preserve">          </w:t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5263A1" w:rsidRPr="005263A1">
        <w:rPr>
          <w:rFonts w:cs="Arial"/>
          <w:b/>
          <w:sz w:val="22"/>
          <w:szCs w:val="22"/>
        </w:rPr>
        <w:t xml:space="preserve"> </w:t>
      </w:r>
      <w:r w:rsidR="00C171DF" w:rsidRPr="00FF70E5">
        <w:rPr>
          <w:rFonts w:cs="Arial"/>
          <w:bCs/>
        </w:rPr>
        <w:tab/>
      </w:r>
    </w:p>
    <w:p w:rsidR="00C171DF" w:rsidRPr="00213A0E" w:rsidRDefault="00C171DF" w:rsidP="00C171DF">
      <w:pPr>
        <w:pStyle w:val="BlockText"/>
        <w:ind w:left="-1440"/>
        <w:jc w:val="center"/>
        <w:rPr>
          <w:rFonts w:cs="Arial"/>
          <w:sz w:val="22"/>
          <w:szCs w:val="22"/>
        </w:rPr>
      </w:pPr>
    </w:p>
    <w:p w:rsidR="00C171DF" w:rsidRPr="00497227" w:rsidRDefault="00C171DF" w:rsidP="00C171DF">
      <w:pPr>
        <w:ind w:left="-1260" w:hanging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 w:rsidRPr="008B44B5">
        <w:rPr>
          <w:rFonts w:ascii="Arial" w:hAnsi="Arial" w:cs="Arial"/>
          <w:b/>
          <w:bCs/>
          <w:sz w:val="22"/>
          <w:szCs w:val="22"/>
        </w:rPr>
        <w:t xml:space="preserve">              </w:t>
      </w:r>
    </w:p>
    <w:p w:rsidR="00661224" w:rsidRDefault="00661224" w:rsidP="00B436A8">
      <w:pPr>
        <w:pStyle w:val="BlockText"/>
        <w:ind w:left="-1440"/>
        <w:jc w:val="left"/>
        <w:rPr>
          <w:rFonts w:cs="Arial"/>
        </w:rPr>
      </w:pPr>
    </w:p>
    <w:p w:rsidR="00C771A3" w:rsidRDefault="00C771A3" w:rsidP="00C771A3"/>
    <w:p w:rsidR="00661224" w:rsidRDefault="00661224" w:rsidP="00236478">
      <w:pPr>
        <w:autoSpaceDE w:val="0"/>
        <w:autoSpaceDN w:val="0"/>
        <w:adjustRightInd w:val="0"/>
        <w:ind w:left="-1440" w:right="-180"/>
        <w:rPr>
          <w:rFonts w:ascii="Arial" w:hAnsi="Arial" w:cs="Arial"/>
          <w:sz w:val="22"/>
          <w:szCs w:val="22"/>
        </w:rPr>
      </w:pPr>
    </w:p>
    <w:sectPr w:rsidR="00661224" w:rsidSect="00455EAB">
      <w:pgSz w:w="12240" w:h="15840" w:code="1"/>
      <w:pgMar w:top="0" w:right="1080" w:bottom="0" w:left="2880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E39F4"/>
    <w:multiLevelType w:val="hybridMultilevel"/>
    <w:tmpl w:val="867E1DA4"/>
    <w:lvl w:ilvl="0" w:tplc="CD26BF8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DAA7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2A09E3"/>
    <w:multiLevelType w:val="hybridMultilevel"/>
    <w:tmpl w:val="EE667D8E"/>
    <w:lvl w:ilvl="0" w:tplc="8E664F1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3B53315"/>
    <w:multiLevelType w:val="hybridMultilevel"/>
    <w:tmpl w:val="F2449C2A"/>
    <w:lvl w:ilvl="0" w:tplc="D80490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DD489A"/>
    <w:multiLevelType w:val="hybridMultilevel"/>
    <w:tmpl w:val="776CE410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4" w15:restartNumberingAfterBreak="0">
    <w:nsid w:val="5BEC4586"/>
    <w:multiLevelType w:val="hybridMultilevel"/>
    <w:tmpl w:val="289647AC"/>
    <w:lvl w:ilvl="0" w:tplc="AC56D26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323095E"/>
    <w:multiLevelType w:val="hybridMultilevel"/>
    <w:tmpl w:val="9C362F66"/>
    <w:lvl w:ilvl="0" w:tplc="2592DF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9F049B"/>
    <w:multiLevelType w:val="hybridMultilevel"/>
    <w:tmpl w:val="E1C61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B3"/>
    <w:rsid w:val="00003AA3"/>
    <w:rsid w:val="000106C5"/>
    <w:rsid w:val="00011352"/>
    <w:rsid w:val="00015A55"/>
    <w:rsid w:val="0002287F"/>
    <w:rsid w:val="00024B2D"/>
    <w:rsid w:val="00025567"/>
    <w:rsid w:val="00030464"/>
    <w:rsid w:val="0003309D"/>
    <w:rsid w:val="00034186"/>
    <w:rsid w:val="000375A0"/>
    <w:rsid w:val="00043313"/>
    <w:rsid w:val="0004501D"/>
    <w:rsid w:val="00045292"/>
    <w:rsid w:val="00045E5E"/>
    <w:rsid w:val="00065CFF"/>
    <w:rsid w:val="000677DB"/>
    <w:rsid w:val="00071851"/>
    <w:rsid w:val="000729E1"/>
    <w:rsid w:val="00076329"/>
    <w:rsid w:val="0007673D"/>
    <w:rsid w:val="00077FB1"/>
    <w:rsid w:val="0008617B"/>
    <w:rsid w:val="000932D4"/>
    <w:rsid w:val="000A0659"/>
    <w:rsid w:val="000A303A"/>
    <w:rsid w:val="000A5E1C"/>
    <w:rsid w:val="000A5E64"/>
    <w:rsid w:val="000B337A"/>
    <w:rsid w:val="000B4D53"/>
    <w:rsid w:val="000C7549"/>
    <w:rsid w:val="000D21A2"/>
    <w:rsid w:val="000D598A"/>
    <w:rsid w:val="000E089E"/>
    <w:rsid w:val="000E2192"/>
    <w:rsid w:val="000E2EEA"/>
    <w:rsid w:val="000F10A3"/>
    <w:rsid w:val="000F43D0"/>
    <w:rsid w:val="00102D48"/>
    <w:rsid w:val="00104E92"/>
    <w:rsid w:val="0011157D"/>
    <w:rsid w:val="00112DE9"/>
    <w:rsid w:val="0011407F"/>
    <w:rsid w:val="0011416B"/>
    <w:rsid w:val="00130FFE"/>
    <w:rsid w:val="001327CB"/>
    <w:rsid w:val="00134035"/>
    <w:rsid w:val="00141AED"/>
    <w:rsid w:val="00141F77"/>
    <w:rsid w:val="00147E6B"/>
    <w:rsid w:val="00150FDC"/>
    <w:rsid w:val="0015240A"/>
    <w:rsid w:val="00156829"/>
    <w:rsid w:val="001642E6"/>
    <w:rsid w:val="00164763"/>
    <w:rsid w:val="00164CC9"/>
    <w:rsid w:val="00164DE7"/>
    <w:rsid w:val="001748F1"/>
    <w:rsid w:val="001778E8"/>
    <w:rsid w:val="00180729"/>
    <w:rsid w:val="00180FEA"/>
    <w:rsid w:val="001A3780"/>
    <w:rsid w:val="001A4012"/>
    <w:rsid w:val="001B0677"/>
    <w:rsid w:val="001B1FBE"/>
    <w:rsid w:val="001B3B7C"/>
    <w:rsid w:val="001B3E45"/>
    <w:rsid w:val="001B3FF1"/>
    <w:rsid w:val="001B50FE"/>
    <w:rsid w:val="001B7FD2"/>
    <w:rsid w:val="001D2FC4"/>
    <w:rsid w:val="001D4029"/>
    <w:rsid w:val="001D54A7"/>
    <w:rsid w:val="001E2689"/>
    <w:rsid w:val="001E560E"/>
    <w:rsid w:val="001F69AD"/>
    <w:rsid w:val="00201448"/>
    <w:rsid w:val="0020207F"/>
    <w:rsid w:val="002031EF"/>
    <w:rsid w:val="002038FB"/>
    <w:rsid w:val="0020429C"/>
    <w:rsid w:val="0020697F"/>
    <w:rsid w:val="002075B6"/>
    <w:rsid w:val="00212DC9"/>
    <w:rsid w:val="00213A0E"/>
    <w:rsid w:val="002140C4"/>
    <w:rsid w:val="00217F00"/>
    <w:rsid w:val="002270EB"/>
    <w:rsid w:val="00227886"/>
    <w:rsid w:val="002349F4"/>
    <w:rsid w:val="00236478"/>
    <w:rsid w:val="002364C9"/>
    <w:rsid w:val="002406AD"/>
    <w:rsid w:val="00241067"/>
    <w:rsid w:val="00244B51"/>
    <w:rsid w:val="00246781"/>
    <w:rsid w:val="00251354"/>
    <w:rsid w:val="00256282"/>
    <w:rsid w:val="00260CFD"/>
    <w:rsid w:val="00260EC9"/>
    <w:rsid w:val="00260EEE"/>
    <w:rsid w:val="00261834"/>
    <w:rsid w:val="00262174"/>
    <w:rsid w:val="00262B36"/>
    <w:rsid w:val="00263236"/>
    <w:rsid w:val="002640F1"/>
    <w:rsid w:val="00267102"/>
    <w:rsid w:val="002671A1"/>
    <w:rsid w:val="00273094"/>
    <w:rsid w:val="002745DE"/>
    <w:rsid w:val="00277632"/>
    <w:rsid w:val="002811E2"/>
    <w:rsid w:val="0029097C"/>
    <w:rsid w:val="0029355D"/>
    <w:rsid w:val="0029488A"/>
    <w:rsid w:val="002979F4"/>
    <w:rsid w:val="002A08F4"/>
    <w:rsid w:val="002A2F7F"/>
    <w:rsid w:val="002B4829"/>
    <w:rsid w:val="002B55A9"/>
    <w:rsid w:val="002C69FB"/>
    <w:rsid w:val="002D57DB"/>
    <w:rsid w:val="002E083A"/>
    <w:rsid w:val="002E5E04"/>
    <w:rsid w:val="002F03D2"/>
    <w:rsid w:val="002F7F7D"/>
    <w:rsid w:val="003017E2"/>
    <w:rsid w:val="003040EA"/>
    <w:rsid w:val="00310EE0"/>
    <w:rsid w:val="00313514"/>
    <w:rsid w:val="003139BD"/>
    <w:rsid w:val="00315519"/>
    <w:rsid w:val="00317036"/>
    <w:rsid w:val="0032280F"/>
    <w:rsid w:val="003239BF"/>
    <w:rsid w:val="00324011"/>
    <w:rsid w:val="003244B6"/>
    <w:rsid w:val="0032541E"/>
    <w:rsid w:val="00326052"/>
    <w:rsid w:val="00326E38"/>
    <w:rsid w:val="00334AC9"/>
    <w:rsid w:val="0033544E"/>
    <w:rsid w:val="00335AC9"/>
    <w:rsid w:val="00336671"/>
    <w:rsid w:val="003374F1"/>
    <w:rsid w:val="00342D4A"/>
    <w:rsid w:val="0034322B"/>
    <w:rsid w:val="00343EBA"/>
    <w:rsid w:val="0034425A"/>
    <w:rsid w:val="00345661"/>
    <w:rsid w:val="00346624"/>
    <w:rsid w:val="003537C2"/>
    <w:rsid w:val="00357CAF"/>
    <w:rsid w:val="00361AEC"/>
    <w:rsid w:val="00367374"/>
    <w:rsid w:val="00370A9B"/>
    <w:rsid w:val="00372ECB"/>
    <w:rsid w:val="00374BB4"/>
    <w:rsid w:val="0038092F"/>
    <w:rsid w:val="00381410"/>
    <w:rsid w:val="00393AD2"/>
    <w:rsid w:val="003952E9"/>
    <w:rsid w:val="003A507D"/>
    <w:rsid w:val="003B3BD2"/>
    <w:rsid w:val="003B3E97"/>
    <w:rsid w:val="003B5339"/>
    <w:rsid w:val="003C21C7"/>
    <w:rsid w:val="003C2ACB"/>
    <w:rsid w:val="003C311A"/>
    <w:rsid w:val="003C4695"/>
    <w:rsid w:val="003C57D7"/>
    <w:rsid w:val="003D4E9D"/>
    <w:rsid w:val="003D5D83"/>
    <w:rsid w:val="003E39A6"/>
    <w:rsid w:val="003E3A29"/>
    <w:rsid w:val="003F7301"/>
    <w:rsid w:val="00410946"/>
    <w:rsid w:val="00416D70"/>
    <w:rsid w:val="00417054"/>
    <w:rsid w:val="00417A62"/>
    <w:rsid w:val="00426767"/>
    <w:rsid w:val="00426E70"/>
    <w:rsid w:val="00426EB7"/>
    <w:rsid w:val="0043271C"/>
    <w:rsid w:val="00435900"/>
    <w:rsid w:val="00436A4F"/>
    <w:rsid w:val="00437F22"/>
    <w:rsid w:val="00441A88"/>
    <w:rsid w:val="00442CEF"/>
    <w:rsid w:val="00446117"/>
    <w:rsid w:val="0045056B"/>
    <w:rsid w:val="00450C4D"/>
    <w:rsid w:val="00452C74"/>
    <w:rsid w:val="00453C11"/>
    <w:rsid w:val="00455EAB"/>
    <w:rsid w:val="00460673"/>
    <w:rsid w:val="00470757"/>
    <w:rsid w:val="004721DE"/>
    <w:rsid w:val="00472A78"/>
    <w:rsid w:val="004739E8"/>
    <w:rsid w:val="00477CAA"/>
    <w:rsid w:val="004948EA"/>
    <w:rsid w:val="004960CC"/>
    <w:rsid w:val="00497227"/>
    <w:rsid w:val="00497A09"/>
    <w:rsid w:val="004A4E94"/>
    <w:rsid w:val="004B35E4"/>
    <w:rsid w:val="004C0CA8"/>
    <w:rsid w:val="004C4E81"/>
    <w:rsid w:val="004C5289"/>
    <w:rsid w:val="004C65C1"/>
    <w:rsid w:val="004C7BDF"/>
    <w:rsid w:val="004D156F"/>
    <w:rsid w:val="004D3F1D"/>
    <w:rsid w:val="004E05B7"/>
    <w:rsid w:val="004E3196"/>
    <w:rsid w:val="004E54EB"/>
    <w:rsid w:val="004F231D"/>
    <w:rsid w:val="00500022"/>
    <w:rsid w:val="00502EFF"/>
    <w:rsid w:val="00511502"/>
    <w:rsid w:val="0052054D"/>
    <w:rsid w:val="00523A32"/>
    <w:rsid w:val="00524D2F"/>
    <w:rsid w:val="005263A1"/>
    <w:rsid w:val="005267B2"/>
    <w:rsid w:val="00530156"/>
    <w:rsid w:val="0054228A"/>
    <w:rsid w:val="005425DA"/>
    <w:rsid w:val="00542ECE"/>
    <w:rsid w:val="00543BF6"/>
    <w:rsid w:val="00543ED4"/>
    <w:rsid w:val="00547974"/>
    <w:rsid w:val="005522CF"/>
    <w:rsid w:val="005526A7"/>
    <w:rsid w:val="00552C50"/>
    <w:rsid w:val="005534E1"/>
    <w:rsid w:val="005562CA"/>
    <w:rsid w:val="005650F3"/>
    <w:rsid w:val="00566164"/>
    <w:rsid w:val="00566284"/>
    <w:rsid w:val="00571684"/>
    <w:rsid w:val="0057718E"/>
    <w:rsid w:val="005806F0"/>
    <w:rsid w:val="00580725"/>
    <w:rsid w:val="00580CEE"/>
    <w:rsid w:val="005868E8"/>
    <w:rsid w:val="005A629D"/>
    <w:rsid w:val="005B04D2"/>
    <w:rsid w:val="005B44B0"/>
    <w:rsid w:val="005B5933"/>
    <w:rsid w:val="005B7813"/>
    <w:rsid w:val="005C5CA6"/>
    <w:rsid w:val="005C5FB6"/>
    <w:rsid w:val="005C5FD6"/>
    <w:rsid w:val="005C69B2"/>
    <w:rsid w:val="005D3E28"/>
    <w:rsid w:val="005D6D82"/>
    <w:rsid w:val="005D7F19"/>
    <w:rsid w:val="005E2806"/>
    <w:rsid w:val="005E2EFC"/>
    <w:rsid w:val="005E425B"/>
    <w:rsid w:val="005E4432"/>
    <w:rsid w:val="005E6042"/>
    <w:rsid w:val="005E68BE"/>
    <w:rsid w:val="005F1C5E"/>
    <w:rsid w:val="00603378"/>
    <w:rsid w:val="00605821"/>
    <w:rsid w:val="006259FD"/>
    <w:rsid w:val="00634562"/>
    <w:rsid w:val="00635328"/>
    <w:rsid w:val="00636F47"/>
    <w:rsid w:val="00636FD5"/>
    <w:rsid w:val="006377A7"/>
    <w:rsid w:val="006407C8"/>
    <w:rsid w:val="00642593"/>
    <w:rsid w:val="00645778"/>
    <w:rsid w:val="0064632C"/>
    <w:rsid w:val="00650274"/>
    <w:rsid w:val="0065178E"/>
    <w:rsid w:val="0065216D"/>
    <w:rsid w:val="006570B9"/>
    <w:rsid w:val="00661224"/>
    <w:rsid w:val="00664DFB"/>
    <w:rsid w:val="00665111"/>
    <w:rsid w:val="006874E8"/>
    <w:rsid w:val="00692FE3"/>
    <w:rsid w:val="006A1B29"/>
    <w:rsid w:val="006B180D"/>
    <w:rsid w:val="006B4CF1"/>
    <w:rsid w:val="006B7002"/>
    <w:rsid w:val="006D0DA4"/>
    <w:rsid w:val="006D5807"/>
    <w:rsid w:val="006E07E3"/>
    <w:rsid w:val="006E1B80"/>
    <w:rsid w:val="006E6684"/>
    <w:rsid w:val="006F23B3"/>
    <w:rsid w:val="007016FF"/>
    <w:rsid w:val="00702220"/>
    <w:rsid w:val="00702BE4"/>
    <w:rsid w:val="00704498"/>
    <w:rsid w:val="007066EA"/>
    <w:rsid w:val="00707AC4"/>
    <w:rsid w:val="0071398F"/>
    <w:rsid w:val="007314B3"/>
    <w:rsid w:val="007340C6"/>
    <w:rsid w:val="00734537"/>
    <w:rsid w:val="007345F4"/>
    <w:rsid w:val="00741B5A"/>
    <w:rsid w:val="007460AE"/>
    <w:rsid w:val="00746B4C"/>
    <w:rsid w:val="00747A30"/>
    <w:rsid w:val="007567B3"/>
    <w:rsid w:val="00760869"/>
    <w:rsid w:val="00760BF5"/>
    <w:rsid w:val="00761339"/>
    <w:rsid w:val="00761B44"/>
    <w:rsid w:val="00764A3A"/>
    <w:rsid w:val="007708E2"/>
    <w:rsid w:val="0077342D"/>
    <w:rsid w:val="00774789"/>
    <w:rsid w:val="00774E2E"/>
    <w:rsid w:val="00776082"/>
    <w:rsid w:val="007762D2"/>
    <w:rsid w:val="00781D58"/>
    <w:rsid w:val="00783B59"/>
    <w:rsid w:val="007863E9"/>
    <w:rsid w:val="007871DB"/>
    <w:rsid w:val="00797232"/>
    <w:rsid w:val="007975A5"/>
    <w:rsid w:val="007A01EC"/>
    <w:rsid w:val="007A5FF7"/>
    <w:rsid w:val="007A7169"/>
    <w:rsid w:val="007B33F0"/>
    <w:rsid w:val="007B5B41"/>
    <w:rsid w:val="007B6A7A"/>
    <w:rsid w:val="007B73DF"/>
    <w:rsid w:val="007C052C"/>
    <w:rsid w:val="007C208F"/>
    <w:rsid w:val="007D2FA6"/>
    <w:rsid w:val="007E00A6"/>
    <w:rsid w:val="007E0C4F"/>
    <w:rsid w:val="007E51C8"/>
    <w:rsid w:val="007F305B"/>
    <w:rsid w:val="007F509F"/>
    <w:rsid w:val="007F5ED3"/>
    <w:rsid w:val="008004AC"/>
    <w:rsid w:val="008018B0"/>
    <w:rsid w:val="00805BBA"/>
    <w:rsid w:val="008061DB"/>
    <w:rsid w:val="00810BC5"/>
    <w:rsid w:val="00816140"/>
    <w:rsid w:val="0082369C"/>
    <w:rsid w:val="00823B98"/>
    <w:rsid w:val="00823E13"/>
    <w:rsid w:val="00836BDA"/>
    <w:rsid w:val="00843FDB"/>
    <w:rsid w:val="008454CF"/>
    <w:rsid w:val="0084715D"/>
    <w:rsid w:val="00852D0D"/>
    <w:rsid w:val="00854270"/>
    <w:rsid w:val="00861693"/>
    <w:rsid w:val="008643B8"/>
    <w:rsid w:val="008675D9"/>
    <w:rsid w:val="00870036"/>
    <w:rsid w:val="00872BEE"/>
    <w:rsid w:val="00874AFD"/>
    <w:rsid w:val="00882639"/>
    <w:rsid w:val="008844B4"/>
    <w:rsid w:val="008876F3"/>
    <w:rsid w:val="008900AD"/>
    <w:rsid w:val="00892752"/>
    <w:rsid w:val="008A0E7F"/>
    <w:rsid w:val="008A34F0"/>
    <w:rsid w:val="008A5736"/>
    <w:rsid w:val="008A7CB2"/>
    <w:rsid w:val="008B26C3"/>
    <w:rsid w:val="008B44B5"/>
    <w:rsid w:val="008B47EB"/>
    <w:rsid w:val="008C0752"/>
    <w:rsid w:val="008C3504"/>
    <w:rsid w:val="008C3D70"/>
    <w:rsid w:val="008C72CC"/>
    <w:rsid w:val="008D3851"/>
    <w:rsid w:val="008E0A73"/>
    <w:rsid w:val="008E3F24"/>
    <w:rsid w:val="008E5038"/>
    <w:rsid w:val="008F0E81"/>
    <w:rsid w:val="008F167A"/>
    <w:rsid w:val="008F40B5"/>
    <w:rsid w:val="008F5046"/>
    <w:rsid w:val="0090023E"/>
    <w:rsid w:val="0090549E"/>
    <w:rsid w:val="00905B1A"/>
    <w:rsid w:val="0091531A"/>
    <w:rsid w:val="00915F30"/>
    <w:rsid w:val="00921FCB"/>
    <w:rsid w:val="009222EA"/>
    <w:rsid w:val="00923373"/>
    <w:rsid w:val="00931B32"/>
    <w:rsid w:val="00932DDE"/>
    <w:rsid w:val="00933672"/>
    <w:rsid w:val="00934C4A"/>
    <w:rsid w:val="00935984"/>
    <w:rsid w:val="00941CCB"/>
    <w:rsid w:val="00942FC0"/>
    <w:rsid w:val="00945BC6"/>
    <w:rsid w:val="0094764F"/>
    <w:rsid w:val="0094795B"/>
    <w:rsid w:val="00951644"/>
    <w:rsid w:val="00962138"/>
    <w:rsid w:val="009634CA"/>
    <w:rsid w:val="00963544"/>
    <w:rsid w:val="00965746"/>
    <w:rsid w:val="00967A8B"/>
    <w:rsid w:val="0097020A"/>
    <w:rsid w:val="009757BE"/>
    <w:rsid w:val="009763F1"/>
    <w:rsid w:val="00977AD1"/>
    <w:rsid w:val="009863DE"/>
    <w:rsid w:val="009865CE"/>
    <w:rsid w:val="0099264D"/>
    <w:rsid w:val="00992963"/>
    <w:rsid w:val="00994729"/>
    <w:rsid w:val="00997131"/>
    <w:rsid w:val="0099794C"/>
    <w:rsid w:val="00997984"/>
    <w:rsid w:val="009A1E7E"/>
    <w:rsid w:val="009A6E9E"/>
    <w:rsid w:val="009B038F"/>
    <w:rsid w:val="009B462D"/>
    <w:rsid w:val="009C1C0C"/>
    <w:rsid w:val="009C5C2B"/>
    <w:rsid w:val="009D6F90"/>
    <w:rsid w:val="009E09A7"/>
    <w:rsid w:val="009E48AF"/>
    <w:rsid w:val="009E4C7C"/>
    <w:rsid w:val="009E5A97"/>
    <w:rsid w:val="009F0462"/>
    <w:rsid w:val="009F2032"/>
    <w:rsid w:val="009F34C6"/>
    <w:rsid w:val="009F6CAF"/>
    <w:rsid w:val="00A00804"/>
    <w:rsid w:val="00A00E10"/>
    <w:rsid w:val="00A017ED"/>
    <w:rsid w:val="00A0667E"/>
    <w:rsid w:val="00A1360A"/>
    <w:rsid w:val="00A143E5"/>
    <w:rsid w:val="00A208E7"/>
    <w:rsid w:val="00A30C21"/>
    <w:rsid w:val="00A3116C"/>
    <w:rsid w:val="00A33B64"/>
    <w:rsid w:val="00A3638E"/>
    <w:rsid w:val="00A40885"/>
    <w:rsid w:val="00A4634D"/>
    <w:rsid w:val="00A5065B"/>
    <w:rsid w:val="00A50AC3"/>
    <w:rsid w:val="00A513CF"/>
    <w:rsid w:val="00A57B9C"/>
    <w:rsid w:val="00A6005C"/>
    <w:rsid w:val="00A60070"/>
    <w:rsid w:val="00A601A5"/>
    <w:rsid w:val="00A61ECC"/>
    <w:rsid w:val="00A62720"/>
    <w:rsid w:val="00A6785C"/>
    <w:rsid w:val="00A7043D"/>
    <w:rsid w:val="00A721BE"/>
    <w:rsid w:val="00A74546"/>
    <w:rsid w:val="00A76347"/>
    <w:rsid w:val="00A80075"/>
    <w:rsid w:val="00A815A4"/>
    <w:rsid w:val="00A82442"/>
    <w:rsid w:val="00A82725"/>
    <w:rsid w:val="00A8447C"/>
    <w:rsid w:val="00A869AC"/>
    <w:rsid w:val="00AA2998"/>
    <w:rsid w:val="00AA599F"/>
    <w:rsid w:val="00AB00C0"/>
    <w:rsid w:val="00AB2A7A"/>
    <w:rsid w:val="00AB7632"/>
    <w:rsid w:val="00AC1B73"/>
    <w:rsid w:val="00AC2FD9"/>
    <w:rsid w:val="00AD31D7"/>
    <w:rsid w:val="00AD5D7B"/>
    <w:rsid w:val="00AD60CF"/>
    <w:rsid w:val="00AF1BB1"/>
    <w:rsid w:val="00AF2D25"/>
    <w:rsid w:val="00AF2FEE"/>
    <w:rsid w:val="00AF4E98"/>
    <w:rsid w:val="00B01961"/>
    <w:rsid w:val="00B04459"/>
    <w:rsid w:val="00B0522A"/>
    <w:rsid w:val="00B147FD"/>
    <w:rsid w:val="00B14CAF"/>
    <w:rsid w:val="00B22929"/>
    <w:rsid w:val="00B2482F"/>
    <w:rsid w:val="00B264DD"/>
    <w:rsid w:val="00B26884"/>
    <w:rsid w:val="00B3056C"/>
    <w:rsid w:val="00B3212A"/>
    <w:rsid w:val="00B3233C"/>
    <w:rsid w:val="00B40A0E"/>
    <w:rsid w:val="00B40D9E"/>
    <w:rsid w:val="00B41281"/>
    <w:rsid w:val="00B436A8"/>
    <w:rsid w:val="00B464B2"/>
    <w:rsid w:val="00B47324"/>
    <w:rsid w:val="00B47BCC"/>
    <w:rsid w:val="00B505C1"/>
    <w:rsid w:val="00B51BDA"/>
    <w:rsid w:val="00B523CA"/>
    <w:rsid w:val="00B52C57"/>
    <w:rsid w:val="00B53320"/>
    <w:rsid w:val="00B5516A"/>
    <w:rsid w:val="00B5707B"/>
    <w:rsid w:val="00B60BFE"/>
    <w:rsid w:val="00B61DAF"/>
    <w:rsid w:val="00B62E0D"/>
    <w:rsid w:val="00B66737"/>
    <w:rsid w:val="00B7519F"/>
    <w:rsid w:val="00B761AE"/>
    <w:rsid w:val="00B82D24"/>
    <w:rsid w:val="00B835FA"/>
    <w:rsid w:val="00B920F1"/>
    <w:rsid w:val="00B92896"/>
    <w:rsid w:val="00BA1630"/>
    <w:rsid w:val="00BA2200"/>
    <w:rsid w:val="00BA4E9E"/>
    <w:rsid w:val="00BA56D7"/>
    <w:rsid w:val="00BA6931"/>
    <w:rsid w:val="00BB5057"/>
    <w:rsid w:val="00BB643B"/>
    <w:rsid w:val="00BD0F0E"/>
    <w:rsid w:val="00BD686E"/>
    <w:rsid w:val="00BE2D7C"/>
    <w:rsid w:val="00BF09C7"/>
    <w:rsid w:val="00BF40A3"/>
    <w:rsid w:val="00C012BE"/>
    <w:rsid w:val="00C050DF"/>
    <w:rsid w:val="00C0610B"/>
    <w:rsid w:val="00C06AAD"/>
    <w:rsid w:val="00C1609D"/>
    <w:rsid w:val="00C171DF"/>
    <w:rsid w:val="00C17745"/>
    <w:rsid w:val="00C21781"/>
    <w:rsid w:val="00C2297F"/>
    <w:rsid w:val="00C3139F"/>
    <w:rsid w:val="00C4070D"/>
    <w:rsid w:val="00C41990"/>
    <w:rsid w:val="00C41C14"/>
    <w:rsid w:val="00C428DF"/>
    <w:rsid w:val="00C43491"/>
    <w:rsid w:val="00C5201B"/>
    <w:rsid w:val="00C65DB8"/>
    <w:rsid w:val="00C66042"/>
    <w:rsid w:val="00C668C1"/>
    <w:rsid w:val="00C72A17"/>
    <w:rsid w:val="00C771A3"/>
    <w:rsid w:val="00C820E1"/>
    <w:rsid w:val="00C83AF3"/>
    <w:rsid w:val="00C90024"/>
    <w:rsid w:val="00C92CE0"/>
    <w:rsid w:val="00C93A2F"/>
    <w:rsid w:val="00C93BE7"/>
    <w:rsid w:val="00C95BB3"/>
    <w:rsid w:val="00CA19AD"/>
    <w:rsid w:val="00CA76E9"/>
    <w:rsid w:val="00CA7BD0"/>
    <w:rsid w:val="00CB2FC5"/>
    <w:rsid w:val="00CB3041"/>
    <w:rsid w:val="00CB4511"/>
    <w:rsid w:val="00CB5A21"/>
    <w:rsid w:val="00CC03BB"/>
    <w:rsid w:val="00CC0832"/>
    <w:rsid w:val="00CC17C4"/>
    <w:rsid w:val="00CC4156"/>
    <w:rsid w:val="00CD0E05"/>
    <w:rsid w:val="00CD464F"/>
    <w:rsid w:val="00CD5C63"/>
    <w:rsid w:val="00CE0AE5"/>
    <w:rsid w:val="00CE1135"/>
    <w:rsid w:val="00CE18C9"/>
    <w:rsid w:val="00CE24B1"/>
    <w:rsid w:val="00CE293F"/>
    <w:rsid w:val="00CE456A"/>
    <w:rsid w:val="00CF00EF"/>
    <w:rsid w:val="00CF1484"/>
    <w:rsid w:val="00CF5E5A"/>
    <w:rsid w:val="00CF7C3F"/>
    <w:rsid w:val="00CF7D33"/>
    <w:rsid w:val="00D0713E"/>
    <w:rsid w:val="00D13394"/>
    <w:rsid w:val="00D13CD1"/>
    <w:rsid w:val="00D13DBE"/>
    <w:rsid w:val="00D160F5"/>
    <w:rsid w:val="00D16966"/>
    <w:rsid w:val="00D208E6"/>
    <w:rsid w:val="00D304FA"/>
    <w:rsid w:val="00D3070E"/>
    <w:rsid w:val="00D30E00"/>
    <w:rsid w:val="00D42BAE"/>
    <w:rsid w:val="00D43690"/>
    <w:rsid w:val="00D4774E"/>
    <w:rsid w:val="00D52D98"/>
    <w:rsid w:val="00D53277"/>
    <w:rsid w:val="00D53B62"/>
    <w:rsid w:val="00D53E64"/>
    <w:rsid w:val="00D6497D"/>
    <w:rsid w:val="00D64BDA"/>
    <w:rsid w:val="00D745A1"/>
    <w:rsid w:val="00D754E4"/>
    <w:rsid w:val="00D8349F"/>
    <w:rsid w:val="00D85CD6"/>
    <w:rsid w:val="00D87018"/>
    <w:rsid w:val="00D9263F"/>
    <w:rsid w:val="00D93281"/>
    <w:rsid w:val="00D933A5"/>
    <w:rsid w:val="00DA6720"/>
    <w:rsid w:val="00DA7808"/>
    <w:rsid w:val="00DA7D12"/>
    <w:rsid w:val="00DB2586"/>
    <w:rsid w:val="00DB425A"/>
    <w:rsid w:val="00DB75EF"/>
    <w:rsid w:val="00DC1898"/>
    <w:rsid w:val="00DC61B7"/>
    <w:rsid w:val="00DD17E1"/>
    <w:rsid w:val="00DD6063"/>
    <w:rsid w:val="00DE5F11"/>
    <w:rsid w:val="00DE790C"/>
    <w:rsid w:val="00DF122B"/>
    <w:rsid w:val="00DF2D5E"/>
    <w:rsid w:val="00DF3697"/>
    <w:rsid w:val="00E01B39"/>
    <w:rsid w:val="00E0597C"/>
    <w:rsid w:val="00E07A91"/>
    <w:rsid w:val="00E16F69"/>
    <w:rsid w:val="00E22929"/>
    <w:rsid w:val="00E2415F"/>
    <w:rsid w:val="00E25B48"/>
    <w:rsid w:val="00E30FE2"/>
    <w:rsid w:val="00E3175B"/>
    <w:rsid w:val="00E346D7"/>
    <w:rsid w:val="00E376C7"/>
    <w:rsid w:val="00E40018"/>
    <w:rsid w:val="00E40C86"/>
    <w:rsid w:val="00E43916"/>
    <w:rsid w:val="00E45F5D"/>
    <w:rsid w:val="00E51E70"/>
    <w:rsid w:val="00E53A4A"/>
    <w:rsid w:val="00E54281"/>
    <w:rsid w:val="00E639A6"/>
    <w:rsid w:val="00E6750D"/>
    <w:rsid w:val="00E72691"/>
    <w:rsid w:val="00E729F9"/>
    <w:rsid w:val="00E76217"/>
    <w:rsid w:val="00E854B6"/>
    <w:rsid w:val="00E953E0"/>
    <w:rsid w:val="00E96939"/>
    <w:rsid w:val="00EA0EFA"/>
    <w:rsid w:val="00EA303F"/>
    <w:rsid w:val="00EA366C"/>
    <w:rsid w:val="00EA6611"/>
    <w:rsid w:val="00EA782E"/>
    <w:rsid w:val="00EB117B"/>
    <w:rsid w:val="00EB495B"/>
    <w:rsid w:val="00EB4F11"/>
    <w:rsid w:val="00EB7F1A"/>
    <w:rsid w:val="00EC1720"/>
    <w:rsid w:val="00EC26E0"/>
    <w:rsid w:val="00EC496E"/>
    <w:rsid w:val="00EC773D"/>
    <w:rsid w:val="00EC7F19"/>
    <w:rsid w:val="00ED1A00"/>
    <w:rsid w:val="00ED6571"/>
    <w:rsid w:val="00ED6DBD"/>
    <w:rsid w:val="00EF1BBC"/>
    <w:rsid w:val="00EF1FF6"/>
    <w:rsid w:val="00EF5FC3"/>
    <w:rsid w:val="00EF61BA"/>
    <w:rsid w:val="00F0009A"/>
    <w:rsid w:val="00F02DBE"/>
    <w:rsid w:val="00F048B0"/>
    <w:rsid w:val="00F05191"/>
    <w:rsid w:val="00F05B23"/>
    <w:rsid w:val="00F0640A"/>
    <w:rsid w:val="00F07554"/>
    <w:rsid w:val="00F102B5"/>
    <w:rsid w:val="00F1044B"/>
    <w:rsid w:val="00F12426"/>
    <w:rsid w:val="00F14FDC"/>
    <w:rsid w:val="00F22953"/>
    <w:rsid w:val="00F244A3"/>
    <w:rsid w:val="00F25A24"/>
    <w:rsid w:val="00F36F0E"/>
    <w:rsid w:val="00F41C8D"/>
    <w:rsid w:val="00F46394"/>
    <w:rsid w:val="00F465CD"/>
    <w:rsid w:val="00F4692C"/>
    <w:rsid w:val="00F474DB"/>
    <w:rsid w:val="00F53DCE"/>
    <w:rsid w:val="00F54720"/>
    <w:rsid w:val="00F55FA1"/>
    <w:rsid w:val="00F6004B"/>
    <w:rsid w:val="00F703B4"/>
    <w:rsid w:val="00F72443"/>
    <w:rsid w:val="00F73FE1"/>
    <w:rsid w:val="00F83552"/>
    <w:rsid w:val="00F90111"/>
    <w:rsid w:val="00F936B1"/>
    <w:rsid w:val="00F97721"/>
    <w:rsid w:val="00FB15E0"/>
    <w:rsid w:val="00FB62CF"/>
    <w:rsid w:val="00FB72D2"/>
    <w:rsid w:val="00FC09C8"/>
    <w:rsid w:val="00FC313A"/>
    <w:rsid w:val="00FC7B4A"/>
    <w:rsid w:val="00FD02CD"/>
    <w:rsid w:val="00FD466A"/>
    <w:rsid w:val="00FF37C2"/>
    <w:rsid w:val="00FF40E8"/>
    <w:rsid w:val="00FF619D"/>
    <w:rsid w:val="00FF70E5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511AD57-C342-4E2B-85CD-FD316C8D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63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95BB3"/>
    <w:pPr>
      <w:keepNext/>
      <w:ind w:left="-360" w:right="-720"/>
      <w:jc w:val="center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rsid w:val="00AF2F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B4F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5BB3"/>
    <w:pPr>
      <w:ind w:right="-360" w:hanging="360"/>
      <w:jc w:val="center"/>
    </w:pPr>
    <w:rPr>
      <w:b/>
      <w:bCs/>
      <w:sz w:val="26"/>
    </w:rPr>
  </w:style>
  <w:style w:type="paragraph" w:styleId="BlockText">
    <w:name w:val="Block Text"/>
    <w:basedOn w:val="Normal"/>
    <w:rsid w:val="00C95BB3"/>
    <w:pPr>
      <w:ind w:left="-360" w:right="-720"/>
      <w:jc w:val="both"/>
    </w:pPr>
    <w:rPr>
      <w:rFonts w:ascii="Arial" w:hAnsi="Arial"/>
    </w:rPr>
  </w:style>
  <w:style w:type="character" w:styleId="Hyperlink">
    <w:name w:val="Hyperlink"/>
    <w:rsid w:val="00C95BB3"/>
    <w:rPr>
      <w:color w:val="0000FF"/>
      <w:u w:val="single"/>
    </w:rPr>
  </w:style>
  <w:style w:type="paragraph" w:styleId="BodyText2">
    <w:name w:val="Body Text 2"/>
    <w:basedOn w:val="Normal"/>
    <w:rsid w:val="00C95BB3"/>
    <w:pPr>
      <w:jc w:val="both"/>
    </w:pPr>
    <w:rPr>
      <w:b/>
      <w:bCs/>
    </w:rPr>
  </w:style>
  <w:style w:type="paragraph" w:styleId="BodyText">
    <w:name w:val="Body Text"/>
    <w:basedOn w:val="Normal"/>
    <w:link w:val="BodyTextChar"/>
    <w:rsid w:val="00AF2FEE"/>
    <w:pPr>
      <w:spacing w:after="120"/>
    </w:pPr>
  </w:style>
  <w:style w:type="paragraph" w:styleId="BodyTextIndent">
    <w:name w:val="Body Text Indent"/>
    <w:basedOn w:val="Normal"/>
    <w:rsid w:val="00AF2FEE"/>
    <w:pPr>
      <w:spacing w:after="120"/>
      <w:ind w:left="360"/>
    </w:pPr>
  </w:style>
  <w:style w:type="paragraph" w:styleId="BalloonText">
    <w:name w:val="Balloon Text"/>
    <w:basedOn w:val="Normal"/>
    <w:semiHidden/>
    <w:rsid w:val="00F46394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1609D"/>
    <w:pPr>
      <w:spacing w:after="120" w:line="480" w:lineRule="auto"/>
      <w:ind w:left="360"/>
    </w:pPr>
  </w:style>
  <w:style w:type="character" w:customStyle="1" w:styleId="Heading1Char">
    <w:name w:val="Heading 1 Char"/>
    <w:link w:val="Heading1"/>
    <w:rsid w:val="00262B36"/>
    <w:rPr>
      <w:rFonts w:ascii="Arial" w:hAnsi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C075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" w:hAnsi="Courier"/>
      <w:szCs w:val="20"/>
    </w:rPr>
  </w:style>
  <w:style w:type="character" w:customStyle="1" w:styleId="BodyTextChar">
    <w:name w:val="Body Text Char"/>
    <w:basedOn w:val="DefaultParagraphFont"/>
    <w:link w:val="BodyText"/>
    <w:rsid w:val="00F97721"/>
    <w:rPr>
      <w:sz w:val="24"/>
      <w:szCs w:val="24"/>
    </w:rPr>
  </w:style>
  <w:style w:type="character" w:styleId="LineNumber">
    <w:name w:val="line number"/>
    <w:basedOn w:val="DefaultParagraphFont"/>
    <w:rsid w:val="00AF2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1D3D-7F06-48DF-A818-08A2899E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teamboat Springs</Company>
  <LinksUpToDate>false</LinksUpToDate>
  <CharactersWithSpaces>373</CharactersWithSpaces>
  <SharedDoc>false</SharedDoc>
  <HLinks>
    <vt:vector size="18" baseType="variant">
      <vt:variant>
        <vt:i4>6619208</vt:i4>
      </vt:variant>
      <vt:variant>
        <vt:i4>6</vt:i4>
      </vt:variant>
      <vt:variant>
        <vt:i4>0</vt:i4>
      </vt:variant>
      <vt:variant>
        <vt:i4>5</vt:i4>
      </vt:variant>
      <vt:variant>
        <vt:lpwstr>mailto:tstauffer@steamboatpsprings.net</vt:lpwstr>
      </vt:variant>
      <vt:variant>
        <vt:lpwstr/>
      </vt:variant>
      <vt:variant>
        <vt:i4>5046377</vt:i4>
      </vt:variant>
      <vt:variant>
        <vt:i4>3</vt:i4>
      </vt:variant>
      <vt:variant>
        <vt:i4>0</vt:i4>
      </vt:variant>
      <vt:variant>
        <vt:i4>5</vt:i4>
      </vt:variant>
      <vt:variant>
        <vt:lpwstr>mailto:tgibbs@steamboatsprings.net</vt:lpwstr>
      </vt:variant>
      <vt:variant>
        <vt:lpwstr/>
      </vt:variant>
      <vt:variant>
        <vt:i4>6619208</vt:i4>
      </vt:variant>
      <vt:variant>
        <vt:i4>0</vt:i4>
      </vt:variant>
      <vt:variant>
        <vt:i4>0</vt:i4>
      </vt:variant>
      <vt:variant>
        <vt:i4>5</vt:i4>
      </vt:variant>
      <vt:variant>
        <vt:lpwstr>mailto:tstauffer@steamboatpsprings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Kelly</dc:creator>
  <cp:lastModifiedBy>Karen Lewer</cp:lastModifiedBy>
  <cp:revision>2</cp:revision>
  <cp:lastPrinted>2016-11-02T19:26:00Z</cp:lastPrinted>
  <dcterms:created xsi:type="dcterms:W3CDTF">2018-02-23T15:20:00Z</dcterms:created>
  <dcterms:modified xsi:type="dcterms:W3CDTF">2018-02-2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66304360</vt:i4>
  </property>
</Properties>
</file>